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BAC" w:rsidRDefault="0075361C" w:rsidP="008A5BA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61C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DC1B44">
        <w:rPr>
          <w:rFonts w:ascii="Times New Roman" w:hAnsi="Times New Roman" w:cs="Times New Roman"/>
          <w:b/>
          <w:sz w:val="28"/>
          <w:szCs w:val="28"/>
        </w:rPr>
        <w:t xml:space="preserve">В СМОЛЕНСКОЙ ОБЛАСТИ </w:t>
      </w:r>
    </w:p>
    <w:p w:rsidR="0075361C" w:rsidRDefault="008A5BAC" w:rsidP="0075361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9</w:t>
      </w:r>
      <w:r w:rsidRPr="0075361C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="0075361C" w:rsidRPr="0075361C">
        <w:rPr>
          <w:rFonts w:ascii="Times New Roman" w:hAnsi="Times New Roman" w:cs="Times New Roman"/>
          <w:b/>
          <w:sz w:val="28"/>
          <w:szCs w:val="28"/>
        </w:rPr>
        <w:t xml:space="preserve">ГОСУДАРСТВЕННОЙ КАДАСТРОВОЙ ОЦЕНКИ </w:t>
      </w:r>
      <w:r w:rsidR="00B62040">
        <w:rPr>
          <w:rFonts w:ascii="Times New Roman" w:hAnsi="Times New Roman" w:cs="Times New Roman"/>
          <w:b/>
          <w:sz w:val="28"/>
          <w:szCs w:val="28"/>
        </w:rPr>
        <w:t>ЗЕМЕЛЬНЫХ УЧАСТКОВ</w:t>
      </w:r>
      <w:r w:rsidR="009745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6754" w:rsidRDefault="000A0BA0" w:rsidP="00974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имущественных и земельных отношений Смоленской области</w:t>
      </w:r>
      <w:r w:rsidR="00313451"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0F1">
        <w:rPr>
          <w:rFonts w:ascii="Times New Roman" w:hAnsi="Times New Roman" w:cs="Times New Roman"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</w:t>
      </w:r>
      <w:r w:rsidR="00974556">
        <w:rPr>
          <w:rFonts w:ascii="Times New Roman" w:hAnsi="Times New Roman" w:cs="Times New Roman"/>
          <w:sz w:val="28"/>
          <w:szCs w:val="28"/>
        </w:rPr>
        <w:t xml:space="preserve"> на территории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556">
        <w:rPr>
          <w:rFonts w:ascii="Times New Roman" w:hAnsi="Times New Roman" w:cs="Times New Roman"/>
          <w:sz w:val="28"/>
          <w:szCs w:val="28"/>
        </w:rPr>
        <w:t xml:space="preserve"> </w:t>
      </w:r>
      <w:r w:rsidRPr="00974556">
        <w:rPr>
          <w:rFonts w:ascii="Times New Roman" w:hAnsi="Times New Roman" w:cs="Times New Roman"/>
          <w:b/>
          <w:sz w:val="28"/>
          <w:szCs w:val="28"/>
        </w:rPr>
        <w:t>в 201</w:t>
      </w:r>
      <w:r w:rsidR="0097667D" w:rsidRPr="00974556">
        <w:rPr>
          <w:rFonts w:ascii="Times New Roman" w:hAnsi="Times New Roman" w:cs="Times New Roman"/>
          <w:b/>
          <w:sz w:val="28"/>
          <w:szCs w:val="28"/>
        </w:rPr>
        <w:t>9</w:t>
      </w:r>
      <w:r w:rsidRPr="00974556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оценки</w:t>
      </w:r>
      <w:r w:rsidR="0097667D">
        <w:rPr>
          <w:rFonts w:ascii="Times New Roman" w:hAnsi="Times New Roman" w:cs="Times New Roman"/>
          <w:sz w:val="28"/>
          <w:szCs w:val="28"/>
        </w:rPr>
        <w:t xml:space="preserve"> земельных участков, относящихся 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974556">
        <w:rPr>
          <w:rFonts w:ascii="Times New Roman" w:hAnsi="Times New Roman" w:cs="Times New Roman"/>
          <w:sz w:val="28"/>
          <w:szCs w:val="28"/>
        </w:rPr>
        <w:t>.</w:t>
      </w:r>
    </w:p>
    <w:p w:rsidR="00974556" w:rsidRDefault="00974556" w:rsidP="000A0B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900F1">
        <w:rPr>
          <w:rFonts w:ascii="Times New Roman" w:hAnsi="Times New Roman" w:cs="Times New Roman"/>
          <w:sz w:val="28"/>
          <w:szCs w:val="28"/>
        </w:rPr>
        <w:t xml:space="preserve">ешение о проведении государственной кадастровой оценки </w:t>
      </w:r>
      <w:r>
        <w:rPr>
          <w:rFonts w:ascii="Times New Roman" w:hAnsi="Times New Roman" w:cs="Times New Roman"/>
          <w:sz w:val="28"/>
          <w:szCs w:val="28"/>
        </w:rPr>
        <w:t>принято приказом начальника Департамента от 06.09.2018</w:t>
      </w:r>
      <w:r w:rsidR="008A5BAC">
        <w:rPr>
          <w:rFonts w:ascii="Times New Roman" w:hAnsi="Times New Roman" w:cs="Times New Roman"/>
          <w:sz w:val="28"/>
          <w:szCs w:val="28"/>
        </w:rPr>
        <w:t xml:space="preserve"> №</w:t>
      </w:r>
      <w:r w:rsidR="000463CB">
        <w:rPr>
          <w:rFonts w:ascii="Times New Roman" w:hAnsi="Times New Roman" w:cs="Times New Roman"/>
          <w:sz w:val="28"/>
          <w:szCs w:val="28"/>
        </w:rPr>
        <w:t xml:space="preserve"> </w:t>
      </w:r>
      <w:r w:rsidR="008A5BAC">
        <w:rPr>
          <w:rFonts w:ascii="Times New Roman" w:hAnsi="Times New Roman" w:cs="Times New Roman"/>
          <w:sz w:val="28"/>
          <w:szCs w:val="28"/>
        </w:rPr>
        <w:t>58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00F1" w:rsidRPr="00921586" w:rsidRDefault="00D900F1" w:rsidP="000A0B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бора и обработки информации, необходимой для определения кадастровой стоимости, правообладатели объектов недвижимости</w:t>
      </w:r>
      <w:r w:rsidR="008A5BAC">
        <w:rPr>
          <w:rFonts w:ascii="Times New Roman" w:hAnsi="Times New Roman" w:cs="Times New Roman"/>
          <w:sz w:val="28"/>
          <w:szCs w:val="28"/>
        </w:rPr>
        <w:t xml:space="preserve"> (земельных участков)</w:t>
      </w:r>
      <w:r>
        <w:rPr>
          <w:rFonts w:ascii="Times New Roman" w:hAnsi="Times New Roman" w:cs="Times New Roman"/>
          <w:sz w:val="28"/>
          <w:szCs w:val="28"/>
        </w:rPr>
        <w:t xml:space="preserve"> вправе предоставить декларации о характеристиках соответствующих объектов </w:t>
      </w:r>
      <w:r w:rsidRPr="00921586">
        <w:rPr>
          <w:rFonts w:ascii="Times New Roman" w:hAnsi="Times New Roman" w:cs="Times New Roman"/>
          <w:sz w:val="28"/>
          <w:szCs w:val="28"/>
        </w:rPr>
        <w:t xml:space="preserve">недвижимости (далее – декларации) </w:t>
      </w:r>
      <w:r w:rsidRPr="00980B50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</w:t>
      </w:r>
      <w:r w:rsidRPr="0097455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зднее </w:t>
      </w:r>
      <w:r w:rsidR="00974556" w:rsidRPr="00974556">
        <w:rPr>
          <w:rFonts w:ascii="Times New Roman" w:hAnsi="Times New Roman" w:cs="Times New Roman"/>
          <w:b/>
          <w:sz w:val="28"/>
          <w:szCs w:val="28"/>
          <w:u w:val="single"/>
        </w:rPr>
        <w:t>03</w:t>
      </w:r>
      <w:r w:rsidR="00921586" w:rsidRPr="00974556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каб</w:t>
      </w:r>
      <w:r w:rsidR="00A80BFE" w:rsidRPr="00974556">
        <w:rPr>
          <w:rFonts w:ascii="Times New Roman" w:hAnsi="Times New Roman" w:cs="Times New Roman"/>
          <w:b/>
          <w:sz w:val="28"/>
          <w:szCs w:val="28"/>
          <w:u w:val="single"/>
        </w:rPr>
        <w:t xml:space="preserve">ря </w:t>
      </w:r>
      <w:r w:rsidR="00A80BFE" w:rsidRPr="00980B50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496754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A80BFE" w:rsidRPr="00980B5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A80BFE" w:rsidRPr="00921586">
        <w:rPr>
          <w:rFonts w:ascii="Times New Roman" w:hAnsi="Times New Roman" w:cs="Times New Roman"/>
          <w:sz w:val="28"/>
          <w:szCs w:val="28"/>
        </w:rPr>
        <w:t>.</w:t>
      </w:r>
    </w:p>
    <w:p w:rsidR="00A80BFE" w:rsidRPr="00980B50" w:rsidRDefault="00A80BFE" w:rsidP="000A0B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586">
        <w:rPr>
          <w:rFonts w:ascii="Times New Roman" w:hAnsi="Times New Roman" w:cs="Times New Roman"/>
          <w:sz w:val="28"/>
          <w:szCs w:val="28"/>
        </w:rPr>
        <w:t xml:space="preserve">Декларации принимает </w:t>
      </w:r>
      <w:r w:rsidRPr="00980B50">
        <w:rPr>
          <w:rFonts w:ascii="Times New Roman" w:hAnsi="Times New Roman" w:cs="Times New Roman"/>
          <w:b/>
          <w:sz w:val="28"/>
          <w:szCs w:val="28"/>
        </w:rPr>
        <w:t>областное специализированное государственное бюджетное учреждение «Фонд государственного имущества Смоленской области»</w:t>
      </w:r>
      <w:r w:rsidR="007447F6" w:rsidRPr="00980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7F6" w:rsidRPr="00980B50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980B50">
        <w:rPr>
          <w:rFonts w:ascii="Times New Roman" w:hAnsi="Times New Roman" w:cs="Times New Roman"/>
          <w:sz w:val="28"/>
          <w:szCs w:val="28"/>
        </w:rPr>
        <w:t xml:space="preserve"> </w:t>
      </w:r>
      <w:r w:rsidR="007447F6" w:rsidRPr="00980B50">
        <w:rPr>
          <w:rFonts w:ascii="Times New Roman" w:hAnsi="Times New Roman" w:cs="Times New Roman"/>
          <w:sz w:val="28"/>
          <w:szCs w:val="28"/>
        </w:rPr>
        <w:t>214018</w:t>
      </w:r>
      <w:r w:rsidR="00453BB8" w:rsidRPr="00980B50">
        <w:rPr>
          <w:rFonts w:ascii="Times New Roman" w:hAnsi="Times New Roman" w:cs="Times New Roman"/>
          <w:sz w:val="28"/>
          <w:szCs w:val="28"/>
        </w:rPr>
        <w:t xml:space="preserve">, </w:t>
      </w:r>
      <w:r w:rsidR="007447F6" w:rsidRPr="00980B50">
        <w:rPr>
          <w:rFonts w:ascii="Times New Roman" w:hAnsi="Times New Roman" w:cs="Times New Roman"/>
          <w:sz w:val="28"/>
          <w:szCs w:val="28"/>
        </w:rPr>
        <w:t xml:space="preserve">Смоленская область, г. Смоленск, ул. Тенишевой, </w:t>
      </w:r>
      <w:r w:rsidR="00980B50">
        <w:rPr>
          <w:rFonts w:ascii="Times New Roman" w:hAnsi="Times New Roman" w:cs="Times New Roman"/>
          <w:sz w:val="28"/>
          <w:szCs w:val="28"/>
        </w:rPr>
        <w:t xml:space="preserve">       </w:t>
      </w:r>
      <w:r w:rsidR="007447F6" w:rsidRPr="00980B50">
        <w:rPr>
          <w:rFonts w:ascii="Times New Roman" w:hAnsi="Times New Roman" w:cs="Times New Roman"/>
          <w:sz w:val="28"/>
          <w:szCs w:val="28"/>
        </w:rPr>
        <w:t>д. 22</w:t>
      </w:r>
      <w:r w:rsidR="009762F4">
        <w:rPr>
          <w:rFonts w:ascii="Times New Roman" w:hAnsi="Times New Roman" w:cs="Times New Roman"/>
          <w:sz w:val="28"/>
          <w:szCs w:val="28"/>
        </w:rPr>
        <w:t xml:space="preserve">, </w:t>
      </w:r>
      <w:r w:rsidR="007447F6" w:rsidRPr="00980B50">
        <w:rPr>
          <w:rFonts w:ascii="Times New Roman" w:hAnsi="Times New Roman" w:cs="Times New Roman"/>
          <w:sz w:val="28"/>
          <w:szCs w:val="28"/>
        </w:rPr>
        <w:t>телефон: 8 (4812)</w:t>
      </w:r>
      <w:r w:rsidR="008A5BAC">
        <w:rPr>
          <w:rFonts w:ascii="Times New Roman" w:hAnsi="Times New Roman" w:cs="Times New Roman"/>
          <w:sz w:val="28"/>
          <w:szCs w:val="28"/>
        </w:rPr>
        <w:t xml:space="preserve"> 38-20-01</w:t>
      </w:r>
      <w:r w:rsidR="00921586" w:rsidRPr="00980B50">
        <w:rPr>
          <w:rFonts w:ascii="Times New Roman" w:hAnsi="Times New Roman" w:cs="Times New Roman"/>
          <w:sz w:val="28"/>
          <w:szCs w:val="28"/>
        </w:rPr>
        <w:t>,</w:t>
      </w:r>
      <w:r w:rsidR="008A5BAC">
        <w:rPr>
          <w:rFonts w:ascii="Times New Roman" w:hAnsi="Times New Roman" w:cs="Times New Roman"/>
          <w:sz w:val="28"/>
          <w:szCs w:val="28"/>
        </w:rPr>
        <w:t xml:space="preserve"> 31-52-90, </w:t>
      </w:r>
      <w:r w:rsidR="00921586" w:rsidRPr="00980B50">
        <w:rPr>
          <w:rFonts w:ascii="Times New Roman" w:hAnsi="Times New Roman" w:cs="Times New Roman"/>
          <w:sz w:val="28"/>
          <w:szCs w:val="28"/>
        </w:rPr>
        <w:t xml:space="preserve"> факс 31-52-90</w:t>
      </w:r>
      <w:r w:rsidR="009762F4">
        <w:rPr>
          <w:rFonts w:ascii="Times New Roman" w:hAnsi="Times New Roman" w:cs="Times New Roman"/>
          <w:sz w:val="28"/>
          <w:szCs w:val="28"/>
        </w:rPr>
        <w:t>,</w:t>
      </w:r>
      <w:r w:rsidR="007447F6" w:rsidRPr="00980B50">
        <w:rPr>
          <w:rFonts w:ascii="Times New Roman" w:hAnsi="Times New Roman" w:cs="Times New Roman"/>
          <w:sz w:val="28"/>
          <w:szCs w:val="28"/>
        </w:rPr>
        <w:t xml:space="preserve"> адрес электронной почты</w:t>
      </w:r>
      <w:r w:rsidR="008A5BA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762F4" w:rsidRPr="009762F4">
        <w:rPr>
          <w:rFonts w:ascii="Times New Roman" w:hAnsi="Times New Roman" w:cs="Times New Roman"/>
          <w:sz w:val="28"/>
          <w:szCs w:val="28"/>
          <w:lang w:val="en-US"/>
        </w:rPr>
        <w:t>gsuf</w:t>
      </w:r>
      <w:proofErr w:type="spellEnd"/>
      <w:r w:rsidR="009762F4" w:rsidRPr="009762F4">
        <w:rPr>
          <w:rFonts w:ascii="Times New Roman" w:hAnsi="Times New Roman" w:cs="Times New Roman"/>
          <w:sz w:val="28"/>
          <w:szCs w:val="28"/>
        </w:rPr>
        <w:t>@</w:t>
      </w:r>
      <w:r w:rsidR="009762F4" w:rsidRPr="009762F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762F4" w:rsidRPr="009762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762F4" w:rsidRPr="009762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762F4">
        <w:rPr>
          <w:rFonts w:ascii="Times New Roman" w:hAnsi="Times New Roman" w:cs="Times New Roman"/>
          <w:sz w:val="28"/>
          <w:szCs w:val="28"/>
        </w:rPr>
        <w:t xml:space="preserve">, </w:t>
      </w:r>
      <w:r w:rsidR="007447F6" w:rsidRPr="00980B50">
        <w:rPr>
          <w:rFonts w:ascii="Times New Roman" w:hAnsi="Times New Roman" w:cs="Times New Roman"/>
          <w:sz w:val="28"/>
          <w:szCs w:val="28"/>
        </w:rPr>
        <w:t>режим работы: п</w:t>
      </w:r>
      <w:bookmarkStart w:id="0" w:name="_GoBack"/>
      <w:bookmarkEnd w:id="0"/>
      <w:r w:rsidR="007447F6" w:rsidRPr="00980B50">
        <w:rPr>
          <w:rFonts w:ascii="Times New Roman" w:hAnsi="Times New Roman" w:cs="Times New Roman"/>
          <w:sz w:val="28"/>
          <w:szCs w:val="28"/>
        </w:rPr>
        <w:t>онедельник-</w:t>
      </w:r>
      <w:r w:rsidR="008A5BAC">
        <w:rPr>
          <w:rFonts w:ascii="Times New Roman" w:hAnsi="Times New Roman" w:cs="Times New Roman"/>
          <w:sz w:val="28"/>
          <w:szCs w:val="28"/>
        </w:rPr>
        <w:t>четверг</w:t>
      </w:r>
      <w:r w:rsidR="007447F6" w:rsidRPr="00980B50">
        <w:rPr>
          <w:rFonts w:ascii="Times New Roman" w:hAnsi="Times New Roman" w:cs="Times New Roman"/>
          <w:sz w:val="28"/>
          <w:szCs w:val="28"/>
        </w:rPr>
        <w:t xml:space="preserve"> с 9:00 до 18:00,</w:t>
      </w:r>
      <w:r w:rsidR="008A5BAC">
        <w:rPr>
          <w:rFonts w:ascii="Times New Roman" w:hAnsi="Times New Roman" w:cs="Times New Roman"/>
          <w:sz w:val="28"/>
          <w:szCs w:val="28"/>
        </w:rPr>
        <w:t xml:space="preserve"> пятница </w:t>
      </w:r>
      <w:r w:rsidR="008A5BAC" w:rsidRPr="00980B50">
        <w:rPr>
          <w:rFonts w:ascii="Times New Roman" w:hAnsi="Times New Roman" w:cs="Times New Roman"/>
          <w:sz w:val="28"/>
          <w:szCs w:val="28"/>
        </w:rPr>
        <w:t xml:space="preserve"> 9:00 до 1</w:t>
      </w:r>
      <w:r w:rsidR="008A5BAC">
        <w:rPr>
          <w:rFonts w:ascii="Times New Roman" w:hAnsi="Times New Roman" w:cs="Times New Roman"/>
          <w:sz w:val="28"/>
          <w:szCs w:val="28"/>
        </w:rPr>
        <w:t>7</w:t>
      </w:r>
      <w:r w:rsidR="008A5BAC" w:rsidRPr="00980B50">
        <w:rPr>
          <w:rFonts w:ascii="Times New Roman" w:hAnsi="Times New Roman" w:cs="Times New Roman"/>
          <w:sz w:val="28"/>
          <w:szCs w:val="28"/>
        </w:rPr>
        <w:t>:00</w:t>
      </w:r>
      <w:r w:rsidR="008A5BAC">
        <w:rPr>
          <w:rFonts w:ascii="Times New Roman" w:hAnsi="Times New Roman" w:cs="Times New Roman"/>
          <w:sz w:val="28"/>
          <w:szCs w:val="28"/>
        </w:rPr>
        <w:t xml:space="preserve">, </w:t>
      </w:r>
      <w:r w:rsidR="007447F6" w:rsidRPr="00980B50">
        <w:rPr>
          <w:rFonts w:ascii="Times New Roman" w:hAnsi="Times New Roman" w:cs="Times New Roman"/>
          <w:sz w:val="28"/>
          <w:szCs w:val="28"/>
        </w:rPr>
        <w:t xml:space="preserve"> </w:t>
      </w:r>
      <w:r w:rsidR="008A5BAC">
        <w:rPr>
          <w:rFonts w:ascii="Times New Roman" w:hAnsi="Times New Roman" w:cs="Times New Roman"/>
          <w:sz w:val="28"/>
          <w:szCs w:val="28"/>
        </w:rPr>
        <w:t>перерыв</w:t>
      </w:r>
      <w:r w:rsidR="007447F6" w:rsidRPr="00980B50">
        <w:rPr>
          <w:rFonts w:ascii="Times New Roman" w:hAnsi="Times New Roman" w:cs="Times New Roman"/>
          <w:sz w:val="28"/>
          <w:szCs w:val="28"/>
        </w:rPr>
        <w:t xml:space="preserve"> с 13:00 до 1</w:t>
      </w:r>
      <w:r w:rsidR="00921586" w:rsidRPr="00980B50">
        <w:rPr>
          <w:rFonts w:ascii="Times New Roman" w:hAnsi="Times New Roman" w:cs="Times New Roman"/>
          <w:sz w:val="28"/>
          <w:szCs w:val="28"/>
        </w:rPr>
        <w:t>3</w:t>
      </w:r>
      <w:r w:rsidR="007447F6" w:rsidRPr="00980B50">
        <w:rPr>
          <w:rFonts w:ascii="Times New Roman" w:hAnsi="Times New Roman" w:cs="Times New Roman"/>
          <w:sz w:val="28"/>
          <w:szCs w:val="28"/>
        </w:rPr>
        <w:t>:</w:t>
      </w:r>
      <w:r w:rsidR="00921586" w:rsidRPr="00980B50">
        <w:rPr>
          <w:rFonts w:ascii="Times New Roman" w:hAnsi="Times New Roman" w:cs="Times New Roman"/>
          <w:sz w:val="28"/>
          <w:szCs w:val="28"/>
        </w:rPr>
        <w:t>48</w:t>
      </w:r>
      <w:r w:rsidR="007447F6" w:rsidRPr="00980B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47F6" w:rsidRPr="0075361C" w:rsidRDefault="007447F6" w:rsidP="008A5B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а декларации о характеристиках объекта недвижимости и порядок ее рассмотрения утверждены </w:t>
      </w:r>
      <w:r w:rsidR="0075361C">
        <w:rPr>
          <w:rFonts w:ascii="Times New Roman" w:hAnsi="Times New Roman" w:cs="Times New Roman"/>
          <w:sz w:val="28"/>
          <w:szCs w:val="28"/>
        </w:rPr>
        <w:t>Приказом Министерства экономического развития Российской Федерации от 27.12.2016 № 846 «Об утверждении Порядка рассмотрения декларации о характеристиках объекта недвижимости, в том числе ее формы»</w:t>
      </w:r>
      <w:r w:rsidR="008A5BAC">
        <w:rPr>
          <w:rFonts w:ascii="Times New Roman" w:hAnsi="Times New Roman" w:cs="Times New Roman"/>
          <w:sz w:val="28"/>
          <w:szCs w:val="28"/>
        </w:rPr>
        <w:t>, о</w:t>
      </w:r>
      <w:r w:rsidR="0075361C">
        <w:rPr>
          <w:rFonts w:ascii="Times New Roman" w:hAnsi="Times New Roman" w:cs="Times New Roman"/>
          <w:sz w:val="28"/>
          <w:szCs w:val="28"/>
        </w:rPr>
        <w:t>знакомит</w:t>
      </w:r>
      <w:r w:rsidR="008A5BAC">
        <w:rPr>
          <w:rFonts w:ascii="Times New Roman" w:hAnsi="Times New Roman" w:cs="Times New Roman"/>
          <w:sz w:val="28"/>
          <w:szCs w:val="28"/>
        </w:rPr>
        <w:t>ь</w:t>
      </w:r>
      <w:r w:rsidR="0075361C">
        <w:rPr>
          <w:rFonts w:ascii="Times New Roman" w:hAnsi="Times New Roman" w:cs="Times New Roman"/>
          <w:sz w:val="28"/>
          <w:szCs w:val="28"/>
        </w:rPr>
        <w:t xml:space="preserve">ся с </w:t>
      </w:r>
      <w:r w:rsidR="008A5BAC">
        <w:rPr>
          <w:rFonts w:ascii="Times New Roman" w:hAnsi="Times New Roman" w:cs="Times New Roman"/>
          <w:sz w:val="28"/>
          <w:szCs w:val="28"/>
        </w:rPr>
        <w:t xml:space="preserve">которым </w:t>
      </w:r>
      <w:r w:rsidR="0075361C">
        <w:rPr>
          <w:rFonts w:ascii="Times New Roman" w:hAnsi="Times New Roman" w:cs="Times New Roman"/>
          <w:sz w:val="28"/>
          <w:szCs w:val="28"/>
        </w:rPr>
        <w:t xml:space="preserve">можно на </w:t>
      </w:r>
      <w:r w:rsidR="0097455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75361C">
        <w:rPr>
          <w:rFonts w:ascii="Times New Roman" w:hAnsi="Times New Roman" w:cs="Times New Roman"/>
          <w:sz w:val="28"/>
          <w:szCs w:val="28"/>
        </w:rPr>
        <w:t>сайте Департамента</w:t>
      </w:r>
      <w:r w:rsidR="000463CB" w:rsidRPr="000463CB">
        <w:rPr>
          <w:rFonts w:ascii="Times New Roman" w:hAnsi="Times New Roman" w:cs="Times New Roman"/>
          <w:sz w:val="28"/>
          <w:szCs w:val="28"/>
        </w:rPr>
        <w:t xml:space="preserve"> </w:t>
      </w:r>
      <w:r w:rsidR="000463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974556">
        <w:rPr>
          <w:rFonts w:ascii="Times New Roman" w:hAnsi="Times New Roman" w:cs="Times New Roman"/>
          <w:sz w:val="28"/>
          <w:szCs w:val="28"/>
        </w:rPr>
        <w:t>:</w:t>
      </w:r>
      <w:r w:rsidR="0075361C">
        <w:rPr>
          <w:rFonts w:ascii="Times New Roman" w:hAnsi="Times New Roman" w:cs="Times New Roman"/>
          <w:sz w:val="28"/>
          <w:szCs w:val="28"/>
        </w:rPr>
        <w:t xml:space="preserve"> </w:t>
      </w:r>
      <w:r w:rsidR="00980B50" w:rsidRPr="00980B50">
        <w:rPr>
          <w:rFonts w:ascii="Times New Roman" w:hAnsi="Times New Roman" w:cs="Times New Roman"/>
          <w:b/>
          <w:sz w:val="28"/>
          <w:szCs w:val="28"/>
          <w:lang w:val="en-US"/>
        </w:rPr>
        <w:t>depim</w:t>
      </w:r>
      <w:r w:rsidR="00980B50" w:rsidRPr="00980B50">
        <w:rPr>
          <w:rFonts w:ascii="Times New Roman" w:hAnsi="Times New Roman" w:cs="Times New Roman"/>
          <w:b/>
          <w:sz w:val="28"/>
          <w:szCs w:val="28"/>
        </w:rPr>
        <w:t>.</w:t>
      </w:r>
      <w:r w:rsidR="00980B50" w:rsidRPr="00980B50">
        <w:rPr>
          <w:rFonts w:ascii="Times New Roman" w:hAnsi="Times New Roman" w:cs="Times New Roman"/>
          <w:b/>
          <w:sz w:val="28"/>
          <w:szCs w:val="28"/>
          <w:lang w:val="en-US"/>
        </w:rPr>
        <w:t>admin</w:t>
      </w:r>
      <w:r w:rsidR="00980B50" w:rsidRPr="00980B50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980B50" w:rsidRPr="00980B50">
        <w:rPr>
          <w:rFonts w:ascii="Times New Roman" w:hAnsi="Times New Roman" w:cs="Times New Roman"/>
          <w:b/>
          <w:sz w:val="28"/>
          <w:szCs w:val="28"/>
          <w:lang w:val="en-US"/>
        </w:rPr>
        <w:t>smolensk</w:t>
      </w:r>
      <w:proofErr w:type="spellEnd"/>
      <w:r w:rsidR="00980B50" w:rsidRPr="00980B5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980B50" w:rsidRPr="00980B5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75361C">
        <w:rPr>
          <w:rFonts w:ascii="Times New Roman" w:hAnsi="Times New Roman" w:cs="Times New Roman"/>
          <w:sz w:val="28"/>
          <w:szCs w:val="28"/>
        </w:rPr>
        <w:t xml:space="preserve"> </w:t>
      </w:r>
      <w:r w:rsidR="00921586">
        <w:rPr>
          <w:rFonts w:ascii="Times New Roman" w:hAnsi="Times New Roman" w:cs="Times New Roman"/>
          <w:sz w:val="28"/>
          <w:szCs w:val="28"/>
        </w:rPr>
        <w:t>и на сайте ОСГБУ</w:t>
      </w:r>
      <w:r w:rsidR="00921586" w:rsidRPr="00921586">
        <w:rPr>
          <w:rFonts w:ascii="Times New Roman" w:hAnsi="Times New Roman" w:cs="Times New Roman"/>
          <w:sz w:val="28"/>
          <w:szCs w:val="28"/>
        </w:rPr>
        <w:t xml:space="preserve"> «Фонд государственного имущества Смоленской области»</w:t>
      </w:r>
      <w:r w:rsidR="00974556">
        <w:rPr>
          <w:rFonts w:ascii="Times New Roman" w:hAnsi="Times New Roman" w:cs="Times New Roman"/>
          <w:sz w:val="28"/>
          <w:szCs w:val="28"/>
        </w:rPr>
        <w:t>:</w:t>
      </w:r>
      <w:r w:rsidR="00980B50" w:rsidRPr="00980B50">
        <w:rPr>
          <w:rFonts w:ascii="Times New Roman" w:hAnsi="Times New Roman" w:cs="Times New Roman"/>
          <w:sz w:val="28"/>
          <w:szCs w:val="28"/>
        </w:rPr>
        <w:t xml:space="preserve"> </w:t>
      </w:r>
      <w:r w:rsidR="00921586" w:rsidRPr="00980B50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="00921586" w:rsidRPr="00980B50">
        <w:rPr>
          <w:rFonts w:ascii="Times New Roman" w:hAnsi="Times New Roman" w:cs="Times New Roman"/>
          <w:b/>
          <w:sz w:val="28"/>
          <w:szCs w:val="28"/>
        </w:rPr>
        <w:t>.</w:t>
      </w:r>
      <w:r w:rsidR="00921586" w:rsidRPr="00980B50">
        <w:rPr>
          <w:rFonts w:ascii="Times New Roman" w:hAnsi="Times New Roman" w:cs="Times New Roman"/>
          <w:b/>
          <w:sz w:val="28"/>
          <w:szCs w:val="28"/>
          <w:lang w:val="en-US"/>
        </w:rPr>
        <w:t>smolfond</w:t>
      </w:r>
      <w:proofErr w:type="gramEnd"/>
      <w:r w:rsidR="00921586" w:rsidRPr="00980B50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="00921586" w:rsidRPr="00980B5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gramEnd"/>
      <w:r w:rsidR="0075361C">
        <w:rPr>
          <w:rFonts w:ascii="Times New Roman" w:hAnsi="Times New Roman" w:cs="Times New Roman"/>
          <w:sz w:val="28"/>
          <w:szCs w:val="28"/>
        </w:rPr>
        <w:t>.</w:t>
      </w:r>
    </w:p>
    <w:sectPr w:rsidR="007447F6" w:rsidRPr="0075361C" w:rsidSect="003E7CC1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5310"/>
    <w:multiLevelType w:val="hybridMultilevel"/>
    <w:tmpl w:val="84FC4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7A"/>
    <w:rsid w:val="00000D9B"/>
    <w:rsid w:val="00003A7E"/>
    <w:rsid w:val="00003DA6"/>
    <w:rsid w:val="000060EA"/>
    <w:rsid w:val="00007FDB"/>
    <w:rsid w:val="000108CC"/>
    <w:rsid w:val="00021487"/>
    <w:rsid w:val="00023299"/>
    <w:rsid w:val="000319A0"/>
    <w:rsid w:val="00041DAF"/>
    <w:rsid w:val="00043310"/>
    <w:rsid w:val="000463CB"/>
    <w:rsid w:val="00064EFF"/>
    <w:rsid w:val="0006567E"/>
    <w:rsid w:val="00065771"/>
    <w:rsid w:val="00066348"/>
    <w:rsid w:val="00067041"/>
    <w:rsid w:val="000840A9"/>
    <w:rsid w:val="00094117"/>
    <w:rsid w:val="000A0BA0"/>
    <w:rsid w:val="000C77A2"/>
    <w:rsid w:val="000D0DDB"/>
    <w:rsid w:val="000D218B"/>
    <w:rsid w:val="000D262D"/>
    <w:rsid w:val="000D2AC6"/>
    <w:rsid w:val="000E2B2D"/>
    <w:rsid w:val="000E5061"/>
    <w:rsid w:val="000F2A10"/>
    <w:rsid w:val="000F315E"/>
    <w:rsid w:val="000F5FBC"/>
    <w:rsid w:val="00114FF4"/>
    <w:rsid w:val="0011602E"/>
    <w:rsid w:val="00120A1B"/>
    <w:rsid w:val="0012302C"/>
    <w:rsid w:val="00137767"/>
    <w:rsid w:val="00147C2F"/>
    <w:rsid w:val="00150AA3"/>
    <w:rsid w:val="00157EE1"/>
    <w:rsid w:val="00160F63"/>
    <w:rsid w:val="00175321"/>
    <w:rsid w:val="00181E3E"/>
    <w:rsid w:val="00183B79"/>
    <w:rsid w:val="001848D9"/>
    <w:rsid w:val="001931AA"/>
    <w:rsid w:val="001A3EFF"/>
    <w:rsid w:val="001B05E8"/>
    <w:rsid w:val="001B25CF"/>
    <w:rsid w:val="001B3D23"/>
    <w:rsid w:val="001B651F"/>
    <w:rsid w:val="001C2050"/>
    <w:rsid w:val="001D4216"/>
    <w:rsid w:val="001D55EA"/>
    <w:rsid w:val="001E025E"/>
    <w:rsid w:val="001F3E64"/>
    <w:rsid w:val="00214797"/>
    <w:rsid w:val="00232561"/>
    <w:rsid w:val="0024140B"/>
    <w:rsid w:val="00246B44"/>
    <w:rsid w:val="00260E57"/>
    <w:rsid w:val="0026700F"/>
    <w:rsid w:val="0027207F"/>
    <w:rsid w:val="00286857"/>
    <w:rsid w:val="00291694"/>
    <w:rsid w:val="0029320E"/>
    <w:rsid w:val="002945D4"/>
    <w:rsid w:val="002954CE"/>
    <w:rsid w:val="002A384D"/>
    <w:rsid w:val="002A7C39"/>
    <w:rsid w:val="002B3274"/>
    <w:rsid w:val="002B5D57"/>
    <w:rsid w:val="002D357A"/>
    <w:rsid w:val="002E0EA4"/>
    <w:rsid w:val="002E5009"/>
    <w:rsid w:val="002E7F77"/>
    <w:rsid w:val="002F7365"/>
    <w:rsid w:val="00300ACC"/>
    <w:rsid w:val="00313451"/>
    <w:rsid w:val="003173FB"/>
    <w:rsid w:val="00317CE5"/>
    <w:rsid w:val="00322922"/>
    <w:rsid w:val="00325DF6"/>
    <w:rsid w:val="00337F86"/>
    <w:rsid w:val="00342A6A"/>
    <w:rsid w:val="003467ED"/>
    <w:rsid w:val="0035067B"/>
    <w:rsid w:val="00352480"/>
    <w:rsid w:val="00353D6D"/>
    <w:rsid w:val="00364003"/>
    <w:rsid w:val="00366842"/>
    <w:rsid w:val="003719FD"/>
    <w:rsid w:val="00384B48"/>
    <w:rsid w:val="00392AA2"/>
    <w:rsid w:val="00394966"/>
    <w:rsid w:val="00396206"/>
    <w:rsid w:val="003A1E6C"/>
    <w:rsid w:val="003A2716"/>
    <w:rsid w:val="003A5955"/>
    <w:rsid w:val="003B604E"/>
    <w:rsid w:val="003C0567"/>
    <w:rsid w:val="003C4AA4"/>
    <w:rsid w:val="003C53CB"/>
    <w:rsid w:val="003D17EF"/>
    <w:rsid w:val="003D4C20"/>
    <w:rsid w:val="003D55E2"/>
    <w:rsid w:val="003E57F8"/>
    <w:rsid w:val="003E7CC1"/>
    <w:rsid w:val="003F2440"/>
    <w:rsid w:val="003F655E"/>
    <w:rsid w:val="00401A12"/>
    <w:rsid w:val="00404342"/>
    <w:rsid w:val="004052F4"/>
    <w:rsid w:val="00412E06"/>
    <w:rsid w:val="00415DF0"/>
    <w:rsid w:val="00415F6E"/>
    <w:rsid w:val="00417248"/>
    <w:rsid w:val="00421B82"/>
    <w:rsid w:val="00422B9C"/>
    <w:rsid w:val="004250F6"/>
    <w:rsid w:val="00426553"/>
    <w:rsid w:val="00426566"/>
    <w:rsid w:val="00447505"/>
    <w:rsid w:val="00453BB8"/>
    <w:rsid w:val="004557AF"/>
    <w:rsid w:val="0045691C"/>
    <w:rsid w:val="00456E35"/>
    <w:rsid w:val="00462EDC"/>
    <w:rsid w:val="004634E9"/>
    <w:rsid w:val="004713D6"/>
    <w:rsid w:val="00473D1B"/>
    <w:rsid w:val="00475716"/>
    <w:rsid w:val="004831EE"/>
    <w:rsid w:val="00484320"/>
    <w:rsid w:val="0049509A"/>
    <w:rsid w:val="00495D5D"/>
    <w:rsid w:val="00496754"/>
    <w:rsid w:val="004A35A3"/>
    <w:rsid w:val="004C1D49"/>
    <w:rsid w:val="004D338C"/>
    <w:rsid w:val="004D50AE"/>
    <w:rsid w:val="004D6CF4"/>
    <w:rsid w:val="004E5DC6"/>
    <w:rsid w:val="004E6E9D"/>
    <w:rsid w:val="004F7BA4"/>
    <w:rsid w:val="00510FB3"/>
    <w:rsid w:val="005249FE"/>
    <w:rsid w:val="00527485"/>
    <w:rsid w:val="005277B6"/>
    <w:rsid w:val="005326FB"/>
    <w:rsid w:val="00534120"/>
    <w:rsid w:val="00537E7C"/>
    <w:rsid w:val="005571E1"/>
    <w:rsid w:val="00564550"/>
    <w:rsid w:val="0058346C"/>
    <w:rsid w:val="005924CE"/>
    <w:rsid w:val="0059504A"/>
    <w:rsid w:val="005955B2"/>
    <w:rsid w:val="005A21E0"/>
    <w:rsid w:val="005B4386"/>
    <w:rsid w:val="005D7DAA"/>
    <w:rsid w:val="005E161E"/>
    <w:rsid w:val="0060224F"/>
    <w:rsid w:val="00607246"/>
    <w:rsid w:val="00612419"/>
    <w:rsid w:val="006210B9"/>
    <w:rsid w:val="006232D1"/>
    <w:rsid w:val="0063334D"/>
    <w:rsid w:val="006335A4"/>
    <w:rsid w:val="00634A24"/>
    <w:rsid w:val="006374A2"/>
    <w:rsid w:val="00641E27"/>
    <w:rsid w:val="00645474"/>
    <w:rsid w:val="0066064E"/>
    <w:rsid w:val="006628CB"/>
    <w:rsid w:val="00672DC2"/>
    <w:rsid w:val="0067538A"/>
    <w:rsid w:val="00675B2C"/>
    <w:rsid w:val="0068013D"/>
    <w:rsid w:val="00681A7E"/>
    <w:rsid w:val="0069215E"/>
    <w:rsid w:val="00694D3F"/>
    <w:rsid w:val="006B3F84"/>
    <w:rsid w:val="006B4747"/>
    <w:rsid w:val="006B4C08"/>
    <w:rsid w:val="006B7A35"/>
    <w:rsid w:val="006C1363"/>
    <w:rsid w:val="006C6909"/>
    <w:rsid w:val="006C6F73"/>
    <w:rsid w:val="006D4F1E"/>
    <w:rsid w:val="006D570A"/>
    <w:rsid w:val="006E6AA3"/>
    <w:rsid w:val="006F1EF0"/>
    <w:rsid w:val="006F6B4E"/>
    <w:rsid w:val="0072019F"/>
    <w:rsid w:val="00732E87"/>
    <w:rsid w:val="0073337A"/>
    <w:rsid w:val="00733E54"/>
    <w:rsid w:val="0073646C"/>
    <w:rsid w:val="007447F6"/>
    <w:rsid w:val="007472DF"/>
    <w:rsid w:val="00747619"/>
    <w:rsid w:val="00750106"/>
    <w:rsid w:val="00750193"/>
    <w:rsid w:val="00751840"/>
    <w:rsid w:val="0075361C"/>
    <w:rsid w:val="007537BF"/>
    <w:rsid w:val="007713D0"/>
    <w:rsid w:val="0077328D"/>
    <w:rsid w:val="00773931"/>
    <w:rsid w:val="00775DB2"/>
    <w:rsid w:val="00782219"/>
    <w:rsid w:val="007865F3"/>
    <w:rsid w:val="00786F0A"/>
    <w:rsid w:val="00793FA0"/>
    <w:rsid w:val="00796EE3"/>
    <w:rsid w:val="00797B36"/>
    <w:rsid w:val="007B1AB7"/>
    <w:rsid w:val="007B240A"/>
    <w:rsid w:val="007B4B21"/>
    <w:rsid w:val="007C05FB"/>
    <w:rsid w:val="007D3DE3"/>
    <w:rsid w:val="007E1202"/>
    <w:rsid w:val="007E4260"/>
    <w:rsid w:val="007F2B7B"/>
    <w:rsid w:val="00800AC9"/>
    <w:rsid w:val="00802F6B"/>
    <w:rsid w:val="00805D34"/>
    <w:rsid w:val="00805F4F"/>
    <w:rsid w:val="00806E88"/>
    <w:rsid w:val="0080771C"/>
    <w:rsid w:val="00807B39"/>
    <w:rsid w:val="00811786"/>
    <w:rsid w:val="008178DF"/>
    <w:rsid w:val="0082265D"/>
    <w:rsid w:val="00843004"/>
    <w:rsid w:val="00843D68"/>
    <w:rsid w:val="00851FC0"/>
    <w:rsid w:val="008524D1"/>
    <w:rsid w:val="00857EED"/>
    <w:rsid w:val="00862A8F"/>
    <w:rsid w:val="00863551"/>
    <w:rsid w:val="00863ACE"/>
    <w:rsid w:val="008664F9"/>
    <w:rsid w:val="00870D25"/>
    <w:rsid w:val="0087211F"/>
    <w:rsid w:val="00875CED"/>
    <w:rsid w:val="00877040"/>
    <w:rsid w:val="00885EFD"/>
    <w:rsid w:val="00887469"/>
    <w:rsid w:val="008A404D"/>
    <w:rsid w:val="008A5BAC"/>
    <w:rsid w:val="008A65D5"/>
    <w:rsid w:val="008A73B6"/>
    <w:rsid w:val="008B520B"/>
    <w:rsid w:val="008D0C61"/>
    <w:rsid w:val="008D777E"/>
    <w:rsid w:val="008E30CB"/>
    <w:rsid w:val="008E7040"/>
    <w:rsid w:val="008F13E0"/>
    <w:rsid w:val="008F3BEB"/>
    <w:rsid w:val="008F74D3"/>
    <w:rsid w:val="008F7775"/>
    <w:rsid w:val="00902BEB"/>
    <w:rsid w:val="00903A6D"/>
    <w:rsid w:val="00905EE6"/>
    <w:rsid w:val="009146A2"/>
    <w:rsid w:val="009151B4"/>
    <w:rsid w:val="00921586"/>
    <w:rsid w:val="00930C73"/>
    <w:rsid w:val="00931ED5"/>
    <w:rsid w:val="00933274"/>
    <w:rsid w:val="00934E6D"/>
    <w:rsid w:val="009373A2"/>
    <w:rsid w:val="00946421"/>
    <w:rsid w:val="00951E63"/>
    <w:rsid w:val="0095778F"/>
    <w:rsid w:val="00960ADA"/>
    <w:rsid w:val="009675A7"/>
    <w:rsid w:val="00974556"/>
    <w:rsid w:val="00975A55"/>
    <w:rsid w:val="009762F4"/>
    <w:rsid w:val="0097667D"/>
    <w:rsid w:val="00980B50"/>
    <w:rsid w:val="0098749D"/>
    <w:rsid w:val="009900FF"/>
    <w:rsid w:val="00992C1A"/>
    <w:rsid w:val="009B05D3"/>
    <w:rsid w:val="009B18E4"/>
    <w:rsid w:val="009D5C8C"/>
    <w:rsid w:val="009D7141"/>
    <w:rsid w:val="009E5471"/>
    <w:rsid w:val="00A00B65"/>
    <w:rsid w:val="00A00D6D"/>
    <w:rsid w:val="00A026D6"/>
    <w:rsid w:val="00A05ED5"/>
    <w:rsid w:val="00A158AD"/>
    <w:rsid w:val="00A1597C"/>
    <w:rsid w:val="00A1751F"/>
    <w:rsid w:val="00A25C61"/>
    <w:rsid w:val="00A425FB"/>
    <w:rsid w:val="00A51258"/>
    <w:rsid w:val="00A52E3F"/>
    <w:rsid w:val="00A7069A"/>
    <w:rsid w:val="00A72332"/>
    <w:rsid w:val="00A76508"/>
    <w:rsid w:val="00A80BFE"/>
    <w:rsid w:val="00A87194"/>
    <w:rsid w:val="00AA0464"/>
    <w:rsid w:val="00AA1AE5"/>
    <w:rsid w:val="00AA2EB3"/>
    <w:rsid w:val="00AB13E8"/>
    <w:rsid w:val="00AB398B"/>
    <w:rsid w:val="00AB766A"/>
    <w:rsid w:val="00AC7C68"/>
    <w:rsid w:val="00AC7FCA"/>
    <w:rsid w:val="00AD0B0C"/>
    <w:rsid w:val="00AD10EB"/>
    <w:rsid w:val="00AD2A64"/>
    <w:rsid w:val="00AD41C9"/>
    <w:rsid w:val="00AD7BEF"/>
    <w:rsid w:val="00AF1D54"/>
    <w:rsid w:val="00B0083A"/>
    <w:rsid w:val="00B077CE"/>
    <w:rsid w:val="00B07A9F"/>
    <w:rsid w:val="00B22B6E"/>
    <w:rsid w:val="00B2679F"/>
    <w:rsid w:val="00B30C6A"/>
    <w:rsid w:val="00B355F8"/>
    <w:rsid w:val="00B50F23"/>
    <w:rsid w:val="00B51E4E"/>
    <w:rsid w:val="00B579C9"/>
    <w:rsid w:val="00B62040"/>
    <w:rsid w:val="00B712AB"/>
    <w:rsid w:val="00B76675"/>
    <w:rsid w:val="00BC0670"/>
    <w:rsid w:val="00BC1A38"/>
    <w:rsid w:val="00BC7227"/>
    <w:rsid w:val="00BD2122"/>
    <w:rsid w:val="00BF04B2"/>
    <w:rsid w:val="00BF0D14"/>
    <w:rsid w:val="00BF44B8"/>
    <w:rsid w:val="00BF7594"/>
    <w:rsid w:val="00BF7AF9"/>
    <w:rsid w:val="00C01B04"/>
    <w:rsid w:val="00C117DA"/>
    <w:rsid w:val="00C11B7C"/>
    <w:rsid w:val="00C17025"/>
    <w:rsid w:val="00C27C5A"/>
    <w:rsid w:val="00C27D28"/>
    <w:rsid w:val="00C42F4C"/>
    <w:rsid w:val="00C43A12"/>
    <w:rsid w:val="00C44793"/>
    <w:rsid w:val="00C472EB"/>
    <w:rsid w:val="00C623F0"/>
    <w:rsid w:val="00C71540"/>
    <w:rsid w:val="00C72645"/>
    <w:rsid w:val="00C76F89"/>
    <w:rsid w:val="00C8076F"/>
    <w:rsid w:val="00C855A8"/>
    <w:rsid w:val="00CB467C"/>
    <w:rsid w:val="00CB6AF0"/>
    <w:rsid w:val="00CC6EE7"/>
    <w:rsid w:val="00CD305A"/>
    <w:rsid w:val="00CD70E6"/>
    <w:rsid w:val="00CE2C5E"/>
    <w:rsid w:val="00CE64C3"/>
    <w:rsid w:val="00CE67AB"/>
    <w:rsid w:val="00CF1A8D"/>
    <w:rsid w:val="00CF4285"/>
    <w:rsid w:val="00CF79D1"/>
    <w:rsid w:val="00CF7C02"/>
    <w:rsid w:val="00D01BB1"/>
    <w:rsid w:val="00D04D10"/>
    <w:rsid w:val="00D07496"/>
    <w:rsid w:val="00D07687"/>
    <w:rsid w:val="00D273DD"/>
    <w:rsid w:val="00D608D3"/>
    <w:rsid w:val="00D65382"/>
    <w:rsid w:val="00D706F2"/>
    <w:rsid w:val="00D73659"/>
    <w:rsid w:val="00D80FB0"/>
    <w:rsid w:val="00D81E9F"/>
    <w:rsid w:val="00D85B43"/>
    <w:rsid w:val="00D873CD"/>
    <w:rsid w:val="00D900F1"/>
    <w:rsid w:val="00DA28BC"/>
    <w:rsid w:val="00DA28EB"/>
    <w:rsid w:val="00DA3498"/>
    <w:rsid w:val="00DB59AB"/>
    <w:rsid w:val="00DC1B44"/>
    <w:rsid w:val="00DC47D3"/>
    <w:rsid w:val="00DD195F"/>
    <w:rsid w:val="00DE0A85"/>
    <w:rsid w:val="00DF0242"/>
    <w:rsid w:val="00DF25E9"/>
    <w:rsid w:val="00E00141"/>
    <w:rsid w:val="00E01835"/>
    <w:rsid w:val="00E04BB5"/>
    <w:rsid w:val="00E10E47"/>
    <w:rsid w:val="00E155C5"/>
    <w:rsid w:val="00E447A6"/>
    <w:rsid w:val="00E4553C"/>
    <w:rsid w:val="00E57FE3"/>
    <w:rsid w:val="00E65E51"/>
    <w:rsid w:val="00E727A0"/>
    <w:rsid w:val="00E74778"/>
    <w:rsid w:val="00E7763E"/>
    <w:rsid w:val="00E846A1"/>
    <w:rsid w:val="00E87CFA"/>
    <w:rsid w:val="00E905F9"/>
    <w:rsid w:val="00E95DE3"/>
    <w:rsid w:val="00EA1921"/>
    <w:rsid w:val="00EB34C4"/>
    <w:rsid w:val="00ED0A50"/>
    <w:rsid w:val="00ED5F81"/>
    <w:rsid w:val="00EE5AFD"/>
    <w:rsid w:val="00EE6F05"/>
    <w:rsid w:val="00F051D5"/>
    <w:rsid w:val="00F13195"/>
    <w:rsid w:val="00F13E0A"/>
    <w:rsid w:val="00F2039B"/>
    <w:rsid w:val="00F21C4E"/>
    <w:rsid w:val="00F32173"/>
    <w:rsid w:val="00F37116"/>
    <w:rsid w:val="00F430E2"/>
    <w:rsid w:val="00F45DA7"/>
    <w:rsid w:val="00F54001"/>
    <w:rsid w:val="00F6420F"/>
    <w:rsid w:val="00F6633B"/>
    <w:rsid w:val="00F71DA2"/>
    <w:rsid w:val="00F7372A"/>
    <w:rsid w:val="00F75A17"/>
    <w:rsid w:val="00F77E4D"/>
    <w:rsid w:val="00F80281"/>
    <w:rsid w:val="00F8280D"/>
    <w:rsid w:val="00F93F9D"/>
    <w:rsid w:val="00F966C3"/>
    <w:rsid w:val="00FA2A75"/>
    <w:rsid w:val="00FA373D"/>
    <w:rsid w:val="00FB15FA"/>
    <w:rsid w:val="00FB289F"/>
    <w:rsid w:val="00FB4344"/>
    <w:rsid w:val="00FB52FF"/>
    <w:rsid w:val="00FD59C6"/>
    <w:rsid w:val="00FD6369"/>
    <w:rsid w:val="00FE4643"/>
    <w:rsid w:val="00FE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CC1"/>
    <w:pPr>
      <w:ind w:left="720"/>
      <w:contextualSpacing/>
    </w:pPr>
  </w:style>
  <w:style w:type="character" w:styleId="a4">
    <w:name w:val="Hyperlink"/>
    <w:uiPriority w:val="99"/>
    <w:rsid w:val="0092158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5D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CC1"/>
    <w:pPr>
      <w:ind w:left="720"/>
      <w:contextualSpacing/>
    </w:pPr>
  </w:style>
  <w:style w:type="character" w:styleId="a4">
    <w:name w:val="Hyperlink"/>
    <w:uiPriority w:val="99"/>
    <w:rsid w:val="0092158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5D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7970-1979-4E2B-A800-990E554A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kova_ME</dc:creator>
  <cp:lastModifiedBy>Иванова Наталья Вячеславовна</cp:lastModifiedBy>
  <cp:revision>7</cp:revision>
  <cp:lastPrinted>2018-09-10T07:58:00Z</cp:lastPrinted>
  <dcterms:created xsi:type="dcterms:W3CDTF">2018-09-06T07:10:00Z</dcterms:created>
  <dcterms:modified xsi:type="dcterms:W3CDTF">2018-09-10T09:09:00Z</dcterms:modified>
</cp:coreProperties>
</file>